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E05D11" w:rsidP="00BE3FBC">
      <w:pPr>
        <w:rPr>
          <w:rFonts w:ascii="Arial" w:hAnsi="Arial" w:cs="Arial"/>
          <w:b/>
          <w:bCs/>
        </w:rPr>
      </w:pPr>
      <w:bookmarkStart w:id="0" w:name="_Hlk92281795"/>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0C1DD94B" w:rsidR="001431EE" w:rsidRDefault="000216F1" w:rsidP="00AD5323">
                  <w:pPr>
                    <w:ind w:left="283" w:firstLine="284"/>
                    <w:jc w:val="center"/>
                    <w:rPr>
                      <w:rStyle w:val="Gl"/>
                      <w:rFonts w:ascii="Arial" w:hAnsi="Arial" w:cs="Arial"/>
                    </w:rPr>
                  </w:pPr>
                  <w:r>
                    <w:rPr>
                      <w:rStyle w:val="Gl"/>
                      <w:rFonts w:ascii="Arial" w:hAnsi="Arial" w:cs="Arial"/>
                    </w:rPr>
                    <w:t>0</w:t>
                  </w:r>
                  <w:r w:rsidR="00AB014B">
                    <w:rPr>
                      <w:rStyle w:val="Gl"/>
                      <w:rFonts w:ascii="Arial" w:hAnsi="Arial" w:cs="Arial"/>
                    </w:rPr>
                    <w:t>3</w:t>
                  </w:r>
                  <w:r w:rsidR="005A5BB6">
                    <w:rPr>
                      <w:rStyle w:val="Gl"/>
                      <w:rFonts w:ascii="Arial" w:hAnsi="Arial" w:cs="Arial"/>
                    </w:rPr>
                    <w:t>-05</w:t>
                  </w:r>
                  <w:r w:rsidR="00DD65C5">
                    <w:rPr>
                      <w:rStyle w:val="Gl"/>
                      <w:rFonts w:ascii="Arial" w:hAnsi="Arial" w:cs="Arial"/>
                    </w:rPr>
                    <w:t xml:space="preserve"> Şuba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77777777"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Marmara ve Boğazlar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82105F" w:rsidRPr="00DC1571" w14:paraId="4975990E"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CCDFE4" w14:textId="77777777" w:rsidR="0082105F" w:rsidRDefault="0082105F" w:rsidP="008C4746">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EB5F8AF" w14:textId="77777777" w:rsidR="0082105F" w:rsidRDefault="0082105F" w:rsidP="008C4746">
            <w:pPr>
              <w:ind w:left="-57"/>
              <w:jc w:val="center"/>
              <w:rPr>
                <w:rFonts w:ascii="Arial" w:hAnsi="Arial" w:cs="Arial"/>
                <w:sz w:val="22"/>
                <w:szCs w:val="22"/>
              </w:rPr>
            </w:pPr>
            <w:r>
              <w:rPr>
                <w:rFonts w:ascii="Arial" w:hAnsi="Arial" w:cs="Arial"/>
                <w:sz w:val="22"/>
                <w:szCs w:val="22"/>
              </w:rPr>
              <w:t>04</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61216A8" w14:textId="77777777" w:rsidR="0082105F" w:rsidRDefault="0082105F" w:rsidP="008C4746">
            <w:pPr>
              <w:ind w:left="-57"/>
              <w:jc w:val="center"/>
              <w:rPr>
                <w:rFonts w:ascii="Arial" w:hAnsi="Arial" w:cs="Arial"/>
                <w:sz w:val="22"/>
                <w:szCs w:val="22"/>
              </w:rPr>
            </w:pPr>
            <w:r>
              <w:rPr>
                <w:rFonts w:ascii="Arial" w:hAnsi="Arial" w:cs="Arial"/>
                <w:sz w:val="22"/>
                <w:szCs w:val="22"/>
              </w:rPr>
              <w:t>ÇANAKKALE/Gökçeada</w:t>
            </w:r>
          </w:p>
          <w:p w14:paraId="5EFC1700" w14:textId="77777777" w:rsidR="0082105F" w:rsidRPr="00B557C3" w:rsidRDefault="0082105F" w:rsidP="008C4746">
            <w:pPr>
              <w:ind w:left="-57"/>
              <w:jc w:val="center"/>
              <w:rPr>
                <w:rFonts w:ascii="Arial" w:hAnsi="Arial" w:cs="Arial"/>
                <w:sz w:val="22"/>
                <w:szCs w:val="22"/>
              </w:rPr>
            </w:pPr>
            <w:r>
              <w:rPr>
                <w:rFonts w:ascii="Arial" w:hAnsi="Arial" w:cs="Arial"/>
                <w:sz w:val="22"/>
                <w:szCs w:val="22"/>
              </w:rPr>
              <w:t>11.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0B5164" w14:textId="77777777" w:rsidR="0082105F" w:rsidRPr="00B557C3" w:rsidRDefault="0082105F" w:rsidP="008C4746">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3E1C81" w14:textId="77777777" w:rsidR="0082105F" w:rsidRPr="00B557C3" w:rsidRDefault="0082105F" w:rsidP="008C4746">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2AD85D07" w14:textId="77777777" w:rsidR="0082105F" w:rsidRPr="00B557C3" w:rsidRDefault="0082105F" w:rsidP="008C4746">
            <w:pPr>
              <w:autoSpaceDE w:val="0"/>
              <w:autoSpaceDN w:val="0"/>
              <w:adjustRightInd w:val="0"/>
              <w:ind w:left="-57"/>
              <w:jc w:val="both"/>
              <w:rPr>
                <w:rFonts w:ascii="Arial" w:hAnsi="Arial" w:cs="Arial"/>
                <w:sz w:val="22"/>
                <w:szCs w:val="22"/>
              </w:rPr>
            </w:pPr>
            <w:r w:rsidRPr="0082105F">
              <w:rPr>
                <w:rFonts w:ascii="Arial" w:hAnsi="Arial" w:cs="Arial"/>
                <w:sz w:val="22"/>
                <w:szCs w:val="22"/>
              </w:rPr>
              <w:t>Gökçeada’da rahatsızlanan 1 şahsın tıbbi tahliyesi gerçekleştirilmiştir.</w:t>
            </w:r>
          </w:p>
        </w:tc>
      </w:tr>
    </w:tbl>
    <w:p w14:paraId="4C3C2143" w14:textId="77777777" w:rsidR="00BA50F7" w:rsidRDefault="00BA50F7" w:rsidP="003713DD">
      <w:pPr>
        <w:tabs>
          <w:tab w:val="left" w:pos="3240"/>
          <w:tab w:val="left" w:pos="7286"/>
        </w:tabs>
        <w:spacing w:before="240"/>
        <w:rPr>
          <w:rFonts w:ascii="Arial" w:hAnsi="Arial" w:cs="Arial"/>
          <w:b/>
          <w:color w:val="000000"/>
          <w:u w:val="single"/>
        </w:rPr>
      </w:pPr>
    </w:p>
    <w:p w14:paraId="7DC4BB1B" w14:textId="70D8E7A9" w:rsidR="003713DD" w:rsidRPr="000517E2" w:rsidRDefault="003713DD" w:rsidP="003713DD">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Ege 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3713DD" w:rsidRPr="00DC1571" w14:paraId="10DF5693" w14:textId="77777777" w:rsidTr="00B124D8">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F4AF384" w14:textId="77777777" w:rsidR="003713DD" w:rsidRPr="00DC1571" w:rsidRDefault="003713DD" w:rsidP="00B124D8">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96D00C4" w14:textId="77777777" w:rsidR="003713DD" w:rsidRPr="00DC1571" w:rsidRDefault="003713DD" w:rsidP="00B124D8">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5C35C1B" w14:textId="77777777" w:rsidR="003713DD" w:rsidRPr="00DC1571" w:rsidRDefault="003713DD" w:rsidP="00B124D8">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2B17039" w14:textId="77777777" w:rsidR="003713DD" w:rsidRPr="00DC1571" w:rsidRDefault="003713DD" w:rsidP="00B124D8">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C2AEA36" w14:textId="77777777" w:rsidR="003713DD" w:rsidRPr="00DC1571" w:rsidRDefault="003713DD" w:rsidP="00B124D8">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567F999" w14:textId="77777777" w:rsidR="003713DD" w:rsidRPr="00DC1571" w:rsidRDefault="003713DD" w:rsidP="00B124D8">
            <w:pPr>
              <w:jc w:val="center"/>
              <w:rPr>
                <w:rFonts w:ascii="Arial" w:hAnsi="Arial" w:cs="Arial"/>
                <w:b/>
                <w:sz w:val="22"/>
                <w:szCs w:val="22"/>
              </w:rPr>
            </w:pPr>
            <w:r w:rsidRPr="00DC1571">
              <w:rPr>
                <w:rFonts w:ascii="Arial" w:hAnsi="Arial" w:cs="Arial"/>
                <w:b/>
                <w:sz w:val="22"/>
                <w:szCs w:val="22"/>
              </w:rPr>
              <w:t>AÇIKLAMA</w:t>
            </w:r>
          </w:p>
        </w:tc>
      </w:tr>
      <w:tr w:rsidR="003713DD" w:rsidRPr="00DC1571" w14:paraId="3B89535C" w14:textId="77777777" w:rsidTr="00B124D8">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308FFC5" w14:textId="1480942B" w:rsidR="003713DD" w:rsidRDefault="003713DD" w:rsidP="003713DD">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B491583" w14:textId="7763F84E" w:rsidR="003713DD" w:rsidRDefault="003713DD" w:rsidP="003713DD">
            <w:pPr>
              <w:ind w:left="-57"/>
              <w:jc w:val="center"/>
              <w:rPr>
                <w:rFonts w:ascii="Arial" w:hAnsi="Arial" w:cs="Arial"/>
                <w:sz w:val="22"/>
                <w:szCs w:val="22"/>
              </w:rPr>
            </w:pPr>
            <w:r>
              <w:rPr>
                <w:rFonts w:ascii="Arial" w:hAnsi="Arial" w:cs="Arial"/>
                <w:sz w:val="22"/>
                <w:szCs w:val="22"/>
              </w:rPr>
              <w:t>05 Şuba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D9BECD0" w14:textId="77777777" w:rsidR="003713DD" w:rsidRDefault="003713DD" w:rsidP="003713DD">
            <w:pPr>
              <w:ind w:left="-57"/>
              <w:jc w:val="center"/>
              <w:rPr>
                <w:rFonts w:ascii="Arial" w:hAnsi="Arial" w:cs="Arial"/>
                <w:sz w:val="22"/>
                <w:szCs w:val="22"/>
              </w:rPr>
            </w:pPr>
            <w:r>
              <w:rPr>
                <w:rFonts w:ascii="Arial" w:hAnsi="Arial" w:cs="Arial"/>
                <w:sz w:val="22"/>
                <w:szCs w:val="22"/>
              </w:rPr>
              <w:t>BALIKESİR/Burhaniye</w:t>
            </w:r>
          </w:p>
          <w:p w14:paraId="24A9B2BA" w14:textId="51D8C021" w:rsidR="003713DD" w:rsidRPr="00B557C3" w:rsidRDefault="003713DD" w:rsidP="003713DD">
            <w:pPr>
              <w:ind w:left="-57"/>
              <w:jc w:val="center"/>
              <w:rPr>
                <w:rFonts w:ascii="Arial" w:hAnsi="Arial" w:cs="Arial"/>
                <w:sz w:val="22"/>
                <w:szCs w:val="22"/>
              </w:rPr>
            </w:pPr>
            <w:r>
              <w:rPr>
                <w:rFonts w:ascii="Arial" w:hAnsi="Arial" w:cs="Arial"/>
                <w:sz w:val="22"/>
                <w:szCs w:val="22"/>
              </w:rPr>
              <w:t>13.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D3A4B49" w14:textId="1BF9699B" w:rsidR="003713DD" w:rsidRPr="00B557C3" w:rsidRDefault="003713DD" w:rsidP="003713DD">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066EE75" w14:textId="3FCC6E85" w:rsidR="003713DD" w:rsidRPr="00B557C3" w:rsidRDefault="003713DD" w:rsidP="003713DD">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7D6EE85" w14:textId="67B4D51C" w:rsidR="003713DD" w:rsidRPr="00B557C3" w:rsidRDefault="003713DD" w:rsidP="003713DD">
            <w:pPr>
              <w:autoSpaceDE w:val="0"/>
              <w:autoSpaceDN w:val="0"/>
              <w:adjustRightInd w:val="0"/>
              <w:ind w:left="-57"/>
              <w:jc w:val="both"/>
              <w:rPr>
                <w:rFonts w:ascii="Arial" w:hAnsi="Arial" w:cs="Arial"/>
                <w:sz w:val="22"/>
                <w:szCs w:val="22"/>
              </w:rPr>
            </w:pPr>
            <w:r>
              <w:rPr>
                <w:rFonts w:ascii="Arial" w:hAnsi="Arial" w:cs="Arial"/>
                <w:sz w:val="22"/>
                <w:szCs w:val="22"/>
              </w:rPr>
              <w:t>Burhaniye açıklarında ticari bir gemide rahatsızlanan 1 şahsın tıbbi tahliyesi gerçekleştirilmiştir.</w:t>
            </w:r>
          </w:p>
        </w:tc>
      </w:tr>
    </w:tbl>
    <w:p w14:paraId="37D227BF" w14:textId="77777777" w:rsidR="00BA50F7" w:rsidRDefault="00BA50F7" w:rsidP="0082105F">
      <w:pPr>
        <w:tabs>
          <w:tab w:val="left" w:pos="3240"/>
          <w:tab w:val="left" w:pos="7286"/>
        </w:tabs>
        <w:spacing w:before="240"/>
        <w:rPr>
          <w:rFonts w:ascii="Arial" w:hAnsi="Arial" w:cs="Arial"/>
          <w:b/>
          <w:color w:val="000000"/>
          <w:u w:val="single"/>
        </w:rPr>
      </w:pPr>
    </w:p>
    <w:p w14:paraId="1975A34C" w14:textId="144B8A27" w:rsidR="004C2CC5" w:rsidRPr="000517E2" w:rsidRDefault="00BA50F7" w:rsidP="0082105F">
      <w:pPr>
        <w:tabs>
          <w:tab w:val="left" w:pos="3240"/>
          <w:tab w:val="left" w:pos="7286"/>
        </w:tabs>
        <w:spacing w:before="240"/>
        <w:rPr>
          <w:rFonts w:ascii="Arial" w:hAnsi="Arial" w:cs="Arial"/>
          <w:b/>
          <w:color w:val="000000"/>
          <w:u w:val="single"/>
        </w:rPr>
      </w:pPr>
      <w:r>
        <w:rPr>
          <w:rFonts w:ascii="Arial" w:hAnsi="Arial" w:cs="Arial"/>
          <w:b/>
          <w:color w:val="000000"/>
          <w:u w:val="single"/>
        </w:rPr>
        <w:br w:type="page"/>
      </w:r>
      <w:bookmarkStart w:id="1" w:name="_GoBack"/>
      <w:bookmarkEnd w:id="1"/>
      <w:r w:rsidR="004C2CC5" w:rsidRPr="000517E2">
        <w:rPr>
          <w:rFonts w:ascii="Arial" w:hAnsi="Arial" w:cs="Arial"/>
          <w:b/>
          <w:color w:val="000000"/>
          <w:u w:val="single"/>
        </w:rPr>
        <w:lastRenderedPageBreak/>
        <w:t xml:space="preserve">SG </w:t>
      </w:r>
      <w:r w:rsidR="004C2CC5">
        <w:rPr>
          <w:rFonts w:ascii="Arial" w:hAnsi="Arial" w:cs="Arial"/>
          <w:b/>
          <w:color w:val="000000"/>
          <w:u w:val="single"/>
        </w:rPr>
        <w:t>Akdeniz Bölge</w:t>
      </w:r>
      <w:r w:rsidR="004C2CC5"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4C2CC5" w:rsidRPr="00DC1571" w14:paraId="6E0AFC1B" w14:textId="77777777" w:rsidTr="009D6594">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065773" w14:textId="77777777" w:rsidR="004C2CC5" w:rsidRPr="00DC1571" w:rsidRDefault="004C2CC5" w:rsidP="009D6594">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55C37F" w14:textId="77777777" w:rsidR="004C2CC5" w:rsidRPr="00DC1571" w:rsidRDefault="004C2CC5" w:rsidP="009D6594">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439CE7B" w14:textId="77777777" w:rsidR="004C2CC5" w:rsidRPr="00DC1571" w:rsidRDefault="004C2CC5" w:rsidP="009D6594">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B31B86"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33D186" w14:textId="77777777" w:rsidR="004C2CC5" w:rsidRPr="00DC1571" w:rsidRDefault="004C2CC5" w:rsidP="009D6594">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0F9E675"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AÇIKLAMA</w:t>
            </w:r>
          </w:p>
        </w:tc>
      </w:tr>
      <w:tr w:rsidR="004C2CC5" w:rsidRPr="00DC1571" w14:paraId="0D9D88EC"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767D56" w14:textId="77777777" w:rsidR="004C2CC5" w:rsidRDefault="004C2CC5" w:rsidP="009D6594">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AB32AE0" w14:textId="7E869FAC" w:rsidR="004C2CC5" w:rsidRDefault="004C2CC5" w:rsidP="00AB014B">
            <w:pPr>
              <w:ind w:left="-57"/>
              <w:jc w:val="center"/>
              <w:rPr>
                <w:rFonts w:ascii="Arial" w:hAnsi="Arial" w:cs="Arial"/>
                <w:sz w:val="22"/>
                <w:szCs w:val="22"/>
              </w:rPr>
            </w:pPr>
            <w:r>
              <w:rPr>
                <w:rFonts w:ascii="Arial" w:hAnsi="Arial" w:cs="Arial"/>
                <w:sz w:val="22"/>
                <w:szCs w:val="22"/>
              </w:rPr>
              <w:t>0</w:t>
            </w:r>
            <w:r w:rsidR="00AB014B">
              <w:rPr>
                <w:rFonts w:ascii="Arial" w:hAnsi="Arial" w:cs="Arial"/>
                <w:sz w:val="22"/>
                <w:szCs w:val="22"/>
              </w:rPr>
              <w:t>3</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680BD06" w14:textId="230E0436" w:rsidR="004C2CC5" w:rsidRDefault="004C2CC5" w:rsidP="009D6594">
            <w:pPr>
              <w:ind w:left="-57"/>
              <w:jc w:val="center"/>
              <w:rPr>
                <w:rFonts w:ascii="Arial" w:hAnsi="Arial" w:cs="Arial"/>
                <w:sz w:val="22"/>
                <w:szCs w:val="22"/>
              </w:rPr>
            </w:pPr>
            <w:r>
              <w:rPr>
                <w:rFonts w:ascii="Arial" w:hAnsi="Arial" w:cs="Arial"/>
                <w:sz w:val="22"/>
                <w:szCs w:val="22"/>
              </w:rPr>
              <w:t>MERSİN</w:t>
            </w:r>
            <w:r w:rsidR="00AB014B">
              <w:rPr>
                <w:rFonts w:ascii="Arial" w:hAnsi="Arial" w:cs="Arial"/>
                <w:sz w:val="22"/>
                <w:szCs w:val="22"/>
              </w:rPr>
              <w:t>/Mezitli</w:t>
            </w:r>
          </w:p>
          <w:p w14:paraId="53E06D83" w14:textId="645EBA40" w:rsidR="004C2CC5" w:rsidRPr="00B557C3" w:rsidRDefault="00AB014B" w:rsidP="009D6594">
            <w:pPr>
              <w:ind w:left="-57"/>
              <w:jc w:val="center"/>
              <w:rPr>
                <w:rFonts w:ascii="Arial" w:hAnsi="Arial" w:cs="Arial"/>
                <w:sz w:val="22"/>
                <w:szCs w:val="22"/>
              </w:rPr>
            </w:pPr>
            <w:r>
              <w:rPr>
                <w:rFonts w:ascii="Arial" w:hAnsi="Arial" w:cs="Arial"/>
                <w:sz w:val="22"/>
                <w:szCs w:val="22"/>
              </w:rPr>
              <w:t>18.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D62EBA" w14:textId="77777777" w:rsidR="004C2CC5" w:rsidRPr="00B557C3" w:rsidRDefault="004C2CC5" w:rsidP="009D6594">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CB843E" w14:textId="77777777" w:rsidR="004C2CC5" w:rsidRPr="00B557C3" w:rsidRDefault="004C2CC5" w:rsidP="009D6594">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C9CFCDD" w14:textId="45B9BAFC" w:rsidR="004C2CC5" w:rsidRPr="00B557C3" w:rsidRDefault="00AB014B" w:rsidP="00AB014B">
            <w:pPr>
              <w:autoSpaceDE w:val="0"/>
              <w:autoSpaceDN w:val="0"/>
              <w:adjustRightInd w:val="0"/>
              <w:ind w:left="-57"/>
              <w:jc w:val="both"/>
              <w:rPr>
                <w:rFonts w:ascii="Arial" w:hAnsi="Arial" w:cs="Arial"/>
                <w:sz w:val="22"/>
                <w:szCs w:val="22"/>
              </w:rPr>
            </w:pPr>
            <w:r>
              <w:rPr>
                <w:rFonts w:ascii="Arial" w:hAnsi="Arial" w:cs="Arial"/>
                <w:sz w:val="22"/>
                <w:szCs w:val="22"/>
              </w:rPr>
              <w:t>Mezitli açıklarında balıkçı teknesinde rahatsızlanan 1 şahsın tıbbi tahliyesi gerçekleştirilmiştir.</w:t>
            </w:r>
          </w:p>
        </w:tc>
      </w:tr>
      <w:tr w:rsidR="00A17335" w:rsidRPr="00DC1571" w14:paraId="095377E8"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B5A68" w14:textId="622BA32C" w:rsidR="00A17335" w:rsidRDefault="00A17335" w:rsidP="00A17335">
            <w:pPr>
              <w:ind w:left="-57"/>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FC7F437" w14:textId="7887E34E" w:rsidR="00A17335" w:rsidRDefault="00A17335" w:rsidP="00A17335">
            <w:pPr>
              <w:ind w:left="-57"/>
              <w:jc w:val="center"/>
              <w:rPr>
                <w:rFonts w:ascii="Arial" w:hAnsi="Arial" w:cs="Arial"/>
                <w:sz w:val="22"/>
                <w:szCs w:val="22"/>
              </w:rPr>
            </w:pPr>
            <w:r>
              <w:rPr>
                <w:rFonts w:ascii="Arial" w:hAnsi="Arial" w:cs="Arial"/>
                <w:sz w:val="22"/>
                <w:szCs w:val="22"/>
              </w:rPr>
              <w:t>04</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C798DCC" w14:textId="77777777" w:rsidR="00A17335" w:rsidRDefault="00A17335" w:rsidP="00A17335">
            <w:pPr>
              <w:ind w:left="-57"/>
              <w:jc w:val="center"/>
              <w:rPr>
                <w:rFonts w:ascii="Arial" w:hAnsi="Arial" w:cs="Arial"/>
                <w:sz w:val="22"/>
                <w:szCs w:val="22"/>
              </w:rPr>
            </w:pPr>
            <w:r>
              <w:rPr>
                <w:rFonts w:ascii="Arial" w:hAnsi="Arial" w:cs="Arial"/>
                <w:sz w:val="22"/>
                <w:szCs w:val="22"/>
              </w:rPr>
              <w:t>HATAY/İskenderun</w:t>
            </w:r>
          </w:p>
          <w:p w14:paraId="44F0B0CE" w14:textId="0861A471" w:rsidR="00A17335" w:rsidRDefault="00A17335" w:rsidP="00A17335">
            <w:pPr>
              <w:ind w:left="-57"/>
              <w:jc w:val="center"/>
              <w:rPr>
                <w:rFonts w:ascii="Arial" w:hAnsi="Arial" w:cs="Arial"/>
                <w:sz w:val="22"/>
                <w:szCs w:val="22"/>
              </w:rPr>
            </w:pPr>
            <w:r>
              <w:rPr>
                <w:rFonts w:ascii="Arial" w:hAnsi="Arial" w:cs="Arial"/>
                <w:sz w:val="22"/>
                <w:szCs w:val="22"/>
              </w:rPr>
              <w:t>00.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BBABF8" w14:textId="7D373DA3" w:rsidR="00A17335" w:rsidRDefault="00A17335" w:rsidP="00A17335">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C140D5" w14:textId="60B74146" w:rsidR="00A17335" w:rsidRDefault="00A17335" w:rsidP="00A17335">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2E0E8E6" w14:textId="15034818" w:rsidR="00A17335" w:rsidRDefault="00A17335" w:rsidP="00A17335">
            <w:pPr>
              <w:autoSpaceDE w:val="0"/>
              <w:autoSpaceDN w:val="0"/>
              <w:adjustRightInd w:val="0"/>
              <w:ind w:left="-57"/>
              <w:jc w:val="both"/>
              <w:rPr>
                <w:rFonts w:ascii="Arial" w:hAnsi="Arial" w:cs="Arial"/>
                <w:sz w:val="22"/>
                <w:szCs w:val="22"/>
              </w:rPr>
            </w:pPr>
            <w:r>
              <w:rPr>
                <w:rFonts w:ascii="Arial" w:hAnsi="Arial" w:cs="Arial"/>
                <w:sz w:val="22"/>
                <w:szCs w:val="22"/>
              </w:rPr>
              <w:t>İskenderun açıklarında balıkçı teknesinde rahatsızlanan 1 şahsın tıbbi tahliyesi gerçekleştirilmiştir.</w:t>
            </w:r>
          </w:p>
        </w:tc>
      </w:tr>
      <w:tr w:rsidR="00D97F4A" w:rsidRPr="00DC1571" w14:paraId="57597F99"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5A9CD3" w14:textId="1F80EC39" w:rsidR="00D97F4A" w:rsidRDefault="00D97F4A" w:rsidP="00D97F4A">
            <w:pPr>
              <w:ind w:left="-57"/>
              <w:jc w:val="center"/>
              <w:rPr>
                <w:rFonts w:ascii="Arial" w:hAnsi="Arial" w:cs="Arial"/>
                <w:sz w:val="22"/>
                <w:szCs w:val="22"/>
              </w:rPr>
            </w:pPr>
            <w:r>
              <w:rPr>
                <w:rFonts w:ascii="Arial" w:hAnsi="Arial" w:cs="Arial"/>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A3F14E8" w14:textId="4539FC05" w:rsidR="00D97F4A" w:rsidRDefault="00D97F4A" w:rsidP="00D97F4A">
            <w:pPr>
              <w:ind w:left="-57"/>
              <w:jc w:val="center"/>
              <w:rPr>
                <w:rFonts w:ascii="Arial" w:hAnsi="Arial" w:cs="Arial"/>
                <w:sz w:val="22"/>
                <w:szCs w:val="22"/>
              </w:rPr>
            </w:pPr>
            <w:r>
              <w:rPr>
                <w:rFonts w:ascii="Arial" w:hAnsi="Arial" w:cs="Arial"/>
                <w:sz w:val="22"/>
                <w:szCs w:val="22"/>
              </w:rPr>
              <w:t>04</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AE57048" w14:textId="77777777" w:rsidR="00D97F4A" w:rsidRDefault="00D97F4A" w:rsidP="00D97F4A">
            <w:pPr>
              <w:ind w:left="-57"/>
              <w:jc w:val="center"/>
              <w:rPr>
                <w:rFonts w:ascii="Arial" w:hAnsi="Arial" w:cs="Arial"/>
                <w:sz w:val="22"/>
                <w:szCs w:val="22"/>
              </w:rPr>
            </w:pPr>
            <w:r>
              <w:rPr>
                <w:rFonts w:ascii="Arial" w:hAnsi="Arial" w:cs="Arial"/>
                <w:sz w:val="22"/>
                <w:szCs w:val="22"/>
              </w:rPr>
              <w:t>ANTALYA/Kaş</w:t>
            </w:r>
          </w:p>
          <w:p w14:paraId="6111F959" w14:textId="6FAEE16E" w:rsidR="00D97F4A" w:rsidRDefault="00D97F4A" w:rsidP="00D97F4A">
            <w:pPr>
              <w:ind w:left="-57"/>
              <w:jc w:val="center"/>
              <w:rPr>
                <w:rFonts w:ascii="Arial" w:hAnsi="Arial" w:cs="Arial"/>
                <w:sz w:val="22"/>
                <w:szCs w:val="22"/>
              </w:rPr>
            </w:pPr>
            <w:r>
              <w:rPr>
                <w:rFonts w:ascii="Arial" w:hAnsi="Arial" w:cs="Arial"/>
                <w:sz w:val="22"/>
                <w:szCs w:val="22"/>
              </w:rPr>
              <w:t>19.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97A8EC" w14:textId="0BFE2DA9" w:rsidR="00D97F4A" w:rsidRDefault="00D97F4A" w:rsidP="00D97F4A">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381431" w14:textId="312A5C80" w:rsidR="00D97F4A" w:rsidRDefault="00D97F4A" w:rsidP="00D97F4A">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46B66F3" w14:textId="32B07099" w:rsidR="00D97F4A" w:rsidRDefault="00EC3648" w:rsidP="00D97F4A">
            <w:pPr>
              <w:autoSpaceDE w:val="0"/>
              <w:autoSpaceDN w:val="0"/>
              <w:adjustRightInd w:val="0"/>
              <w:ind w:left="-57"/>
              <w:jc w:val="both"/>
              <w:rPr>
                <w:rFonts w:ascii="Arial" w:hAnsi="Arial" w:cs="Arial"/>
                <w:sz w:val="22"/>
                <w:szCs w:val="22"/>
              </w:rPr>
            </w:pPr>
            <w:r>
              <w:rPr>
                <w:rFonts w:ascii="Arial" w:hAnsi="Arial" w:cs="Arial"/>
                <w:sz w:val="22"/>
                <w:szCs w:val="22"/>
              </w:rPr>
              <w:t>Kaş’t</w:t>
            </w:r>
            <w:r w:rsidR="00D97F4A" w:rsidRPr="00DC5E89">
              <w:rPr>
                <w:rFonts w:ascii="Arial" w:hAnsi="Arial" w:cs="Arial"/>
                <w:sz w:val="22"/>
                <w:szCs w:val="22"/>
              </w:rPr>
              <w:t>a yaralanan 1 şahsın tıbbi tahliyesi gerçekleştirilmiştir.</w:t>
            </w:r>
          </w:p>
        </w:tc>
      </w:tr>
    </w:tbl>
    <w:p w14:paraId="216282D8" w14:textId="1F11246B" w:rsidR="009A1D8C" w:rsidRPr="009A1D8C" w:rsidRDefault="00305EBE" w:rsidP="0082105F">
      <w:pPr>
        <w:tabs>
          <w:tab w:val="left" w:pos="3240"/>
          <w:tab w:val="left" w:pos="7286"/>
        </w:tabs>
        <w:spacing w:before="240"/>
        <w:ind w:left="-113"/>
        <w:rPr>
          <w:rFonts w:ascii="Arial" w:hAnsi="Arial" w:cs="Arial"/>
          <w:sz w:val="22"/>
          <w:szCs w:val="22"/>
        </w:rPr>
      </w:pPr>
      <w:r w:rsidRPr="00305EBE">
        <w:rPr>
          <w:rFonts w:ascii="Arial" w:hAnsi="Arial" w:cs="Arial"/>
          <w:b/>
          <w:bCs/>
        </w:rPr>
        <w:t xml:space="preserve">  </w:t>
      </w:r>
    </w:p>
    <w:p w14:paraId="2A6CF633" w14:textId="7742F2F1" w:rsidR="003A092A" w:rsidRPr="009A1D8C" w:rsidRDefault="003A092A" w:rsidP="00A17A5C">
      <w:pPr>
        <w:rPr>
          <w:rFonts w:ascii="Arial" w:hAnsi="Arial" w:cs="Arial"/>
          <w:sz w:val="22"/>
          <w:szCs w:val="22"/>
        </w:rPr>
      </w:pPr>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D11"/>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C7B4-6888-4BB1-82AA-DE7E7282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2</Pages>
  <Words>15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52</cp:revision>
  <cp:lastPrinted>2022-12-22T13:24:00Z</cp:lastPrinted>
  <dcterms:created xsi:type="dcterms:W3CDTF">2019-10-07T07:58:00Z</dcterms:created>
  <dcterms:modified xsi:type="dcterms:W3CDTF">2023-02-06T10:54:00Z</dcterms:modified>
</cp:coreProperties>
</file>